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92A" w:rsidRDefault="006B392A">
      <w:pPr>
        <w:rPr>
          <w:rFonts w:ascii="Times New Roman" w:hAnsi="Times New Roman" w:cs="Times New Roman"/>
          <w:b/>
          <w:color w:val="ED7D31" w:themeColor="accent2"/>
        </w:rPr>
      </w:pPr>
    </w:p>
    <w:p w:rsidR="006B392A" w:rsidRDefault="006B392A">
      <w:pPr>
        <w:rPr>
          <w:rFonts w:ascii="Times New Roman" w:hAnsi="Times New Roman" w:cs="Times New Roman"/>
          <w:b/>
          <w:color w:val="ED7D31" w:themeColor="accent2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ZA"/>
        </w:rPr>
        <w:id w:val="-899051748"/>
        <w:docPartObj>
          <w:docPartGallery w:val="Bibliographies"/>
          <w:docPartUnique/>
        </w:docPartObj>
      </w:sdtPr>
      <w:sdtEndPr/>
      <w:sdtContent>
        <w:p w:rsidR="003D5268" w:rsidRPr="00462D46" w:rsidRDefault="003D5268">
          <w:pPr>
            <w:pStyle w:val="Heading1"/>
            <w:rPr>
              <w:b/>
              <w:color w:val="ED7D31" w:themeColor="accent2"/>
            </w:rPr>
          </w:pPr>
          <w:r w:rsidRPr="00462D46">
            <w:rPr>
              <w:b/>
              <w:color w:val="ED7D31" w:themeColor="accent2"/>
            </w:rPr>
            <w:t>References</w:t>
          </w:r>
          <w:bookmarkStart w:id="0" w:name="_GoBack"/>
          <w:bookmarkEnd w:id="0"/>
        </w:p>
        <w:p w:rsidR="003D5268" w:rsidRPr="003D5268" w:rsidRDefault="003D5268" w:rsidP="003D5268">
          <w:pPr>
            <w:rPr>
              <w:lang w:val="en-US"/>
            </w:rPr>
          </w:pPr>
        </w:p>
        <w:sdt>
          <w:sdtPr>
            <w:id w:val="-573587230"/>
            <w:bibliography/>
          </w:sdtPr>
          <w:sdtEndPr/>
          <w:sdtContent>
            <w:p w:rsidR="00243B5F" w:rsidRDefault="003D5268" w:rsidP="00243B5F">
              <w:pPr>
                <w:pStyle w:val="Bibliography"/>
                <w:rPr>
                  <w:noProof/>
                  <w:lang w:val="en-US"/>
                </w:rPr>
              </w:pPr>
              <w:r w:rsidRPr="000C0436">
                <w:rPr>
                  <w:rFonts w:ascii="Times New Roman" w:hAnsi="Times New Roman" w:cs="Times New Roman"/>
                  <w:sz w:val="22"/>
                  <w:szCs w:val="22"/>
                </w:rPr>
                <w:fldChar w:fldCharType="begin"/>
              </w:r>
              <w:r w:rsidRPr="000C0436">
                <w:rPr>
                  <w:rFonts w:ascii="Times New Roman" w:hAnsi="Times New Roman" w:cs="Times New Roman"/>
                  <w:sz w:val="22"/>
                  <w:szCs w:val="22"/>
                </w:rPr>
                <w:instrText xml:space="preserve"> BIBLIOGRAPHY </w:instrText>
              </w:r>
              <w:r w:rsidRPr="000C0436">
                <w:rPr>
                  <w:rFonts w:ascii="Times New Roman" w:hAnsi="Times New Roman" w:cs="Times New Roman"/>
                  <w:sz w:val="22"/>
                  <w:szCs w:val="22"/>
                </w:rPr>
                <w:fldChar w:fldCharType="separate"/>
              </w:r>
              <w:r w:rsidR="00243B5F">
                <w:rPr>
                  <w:noProof/>
                  <w:lang w:val="en-US"/>
                </w:rPr>
                <w:t xml:space="preserve">Emadamerho-Atori, N., 2025. </w:t>
              </w:r>
              <w:r w:rsidR="00243B5F">
                <w:rPr>
                  <w:i/>
                  <w:iCs/>
                  <w:noProof/>
                  <w:lang w:val="en-US"/>
                </w:rPr>
                <w:t xml:space="preserve">CSS Text Animations: 40 Creative Examples to Try. </w:t>
              </w:r>
              <w:r w:rsidR="00243B5F">
                <w:rPr>
                  <w:noProof/>
                  <w:lang w:val="en-US"/>
                </w:rPr>
                <w:t xml:space="preserve">[Online] </w:t>
              </w:r>
              <w:r w:rsidR="00243B5F">
                <w:rPr>
                  <w:noProof/>
                  <w:lang w:val="en-US"/>
                </w:rPr>
                <w:br/>
                <w:t xml:space="preserve">Available at: </w:t>
              </w:r>
              <w:r w:rsidR="00243B5F">
                <w:rPr>
                  <w:noProof/>
                  <w:u w:val="single"/>
                  <w:lang w:val="en-US"/>
                </w:rPr>
                <w:t>https://prismic.io/blog/css-text-animations</w:t>
              </w:r>
              <w:r w:rsidR="00243B5F">
                <w:rPr>
                  <w:noProof/>
                  <w:lang w:val="en-US"/>
                </w:rPr>
                <w:br/>
                <w:t>[Accessed 14 March 2025].</w:t>
              </w:r>
            </w:p>
            <w:p w:rsidR="00243B5F" w:rsidRDefault="00243B5F" w:rsidP="00243B5F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xclusive Books, 2025. </w:t>
              </w:r>
              <w:r>
                <w:rPr>
                  <w:i/>
                  <w:iCs/>
                  <w:noProof/>
                  <w:lang w:val="en-US"/>
                </w:rPr>
                <w:t xml:space="preserve">Things Fall Apart Chinua Acheb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exclusivebooks.co.za/products/9780141023380?_pos=1&amp;_sid=157bc9b4a&amp;_ss=r</w:t>
              </w:r>
              <w:r>
                <w:rPr>
                  <w:noProof/>
                  <w:lang w:val="en-US"/>
                </w:rPr>
                <w:br/>
                <w:t>[Accessed 7 March 2025].</w:t>
              </w:r>
            </w:p>
            <w:p w:rsidR="00243B5F" w:rsidRDefault="00243B5F" w:rsidP="00243B5F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ygi, C., 2025. </w:t>
              </w:r>
              <w:r>
                <w:rPr>
                  <w:i/>
                  <w:iCs/>
                  <w:noProof/>
                  <w:lang w:val="en-US"/>
                </w:rPr>
                <w:t xml:space="preserve">Media Query CSS Tutorial – Standard Resolutions, CSS Breakpoints, and Target Phone Siz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freecodecamp.org/news/css-media-queries-breakpoints-media-types-standard-resolutions-and-more/</w:t>
              </w:r>
              <w:r>
                <w:rPr>
                  <w:noProof/>
                  <w:lang w:val="en-US"/>
                </w:rPr>
                <w:br/>
                <w:t>[Accessed 28 March 2025].</w:t>
              </w:r>
            </w:p>
            <w:p w:rsidR="00243B5F" w:rsidRDefault="00243B5F" w:rsidP="00243B5F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eeksforGeeks, 2024. </w:t>
              </w:r>
              <w:r>
                <w:rPr>
                  <w:i/>
                  <w:iCs/>
                  <w:noProof/>
                  <w:lang w:val="en-US"/>
                </w:rPr>
                <w:t xml:space="preserve">How to Target Specific Screen Sizes or Devices with CSS ?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geeksforgeeks.org/how-to-target-specific-screen-sizes-or-devices-with-css/</w:t>
              </w:r>
              <w:r>
                <w:rPr>
                  <w:noProof/>
                  <w:lang w:val="en-US"/>
                </w:rPr>
                <w:br/>
                <w:t>[Accessed 28 March 2025].</w:t>
              </w:r>
            </w:p>
            <w:p w:rsidR="00243B5F" w:rsidRDefault="00243B5F" w:rsidP="00243B5F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ostingerTutorials, 2025. </w:t>
              </w:r>
              <w:r>
                <w:rPr>
                  <w:i/>
                  <w:iCs/>
                  <w:noProof/>
                  <w:lang w:val="en-US"/>
                </w:rPr>
                <w:t xml:space="preserve">25 Examples of eCommerce Websites With Fantastic Designs for 2025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hostinger.com/tutorials/ecommerce-website-examples#19_Notebook_Therapy</w:t>
              </w:r>
              <w:r>
                <w:rPr>
                  <w:noProof/>
                  <w:lang w:val="en-US"/>
                </w:rPr>
                <w:br/>
                <w:t>[Accessed 14 March 2025].</w:t>
              </w:r>
            </w:p>
            <w:p w:rsidR="00243B5F" w:rsidRDefault="00243B5F" w:rsidP="00243B5F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dn_, 2025. </w:t>
              </w:r>
              <w:r>
                <w:rPr>
                  <w:i/>
                  <w:iCs/>
                  <w:noProof/>
                  <w:lang w:val="en-US"/>
                </w:rPr>
                <w:t xml:space="preserve">CSS: Cascading Style Sheet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eveloper.mozilla.org/en-US/docs/Web/CSS</w:t>
              </w:r>
              <w:r>
                <w:rPr>
                  <w:noProof/>
                  <w:lang w:val="en-US"/>
                </w:rPr>
                <w:br/>
                <w:t>[Accessed 14 March 2025].</w:t>
              </w:r>
            </w:p>
            <w:p w:rsidR="00243B5F" w:rsidRDefault="00243B5F" w:rsidP="00243B5F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3 Schools, 2025. </w:t>
              </w:r>
              <w:r>
                <w:rPr>
                  <w:i/>
                  <w:iCs/>
                  <w:noProof/>
                  <w:lang w:val="en-US"/>
                </w:rPr>
                <w:t xml:space="preserve">CSS Styling Imag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w3schools.com/css/css3_images.asp</w:t>
              </w:r>
              <w:r>
                <w:rPr>
                  <w:noProof/>
                  <w:lang w:val="en-US"/>
                </w:rPr>
                <w:br/>
                <w:t>[Accessed 14 Month 2025].</w:t>
              </w:r>
            </w:p>
            <w:p w:rsidR="00243B5F" w:rsidRDefault="00243B5F" w:rsidP="00243B5F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X, 2025. </w:t>
              </w:r>
              <w:r>
                <w:rPr>
                  <w:i/>
                  <w:iCs/>
                  <w:noProof/>
                  <w:lang w:val="en-US"/>
                </w:rPr>
                <w:t xml:space="preserve">5 web design tips for an outstanding sit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wix.com/blog/5-design-tips-for-a-professional-site</w:t>
              </w:r>
              <w:r>
                <w:rPr>
                  <w:noProof/>
                  <w:lang w:val="en-US"/>
                </w:rPr>
                <w:br/>
                <w:t>[Accessed 14 Month 2025].</w:t>
              </w:r>
            </w:p>
            <w:p w:rsidR="0075197C" w:rsidRDefault="003D5268" w:rsidP="00243B5F">
              <w:r w:rsidRPr="000C0436">
                <w:rPr>
                  <w:rFonts w:ascii="Times New Roman" w:hAnsi="Times New Roman" w:cs="Times New Roman"/>
                  <w:b/>
                  <w:bCs/>
                  <w:noProof/>
                  <w:sz w:val="22"/>
                  <w:szCs w:val="22"/>
                </w:rPr>
                <w:lastRenderedPageBreak/>
                <w:fldChar w:fldCharType="end"/>
              </w:r>
              <w:r w:rsidR="00365715" w:rsidRPr="00030A7A">
                <w:rPr>
                  <w:rFonts w:asciiTheme="majorHAnsi" w:eastAsiaTheme="majorEastAsia" w:hAnsiTheme="majorHAnsi" w:cstheme="majorBidi"/>
                  <w:noProof/>
                  <w:color w:val="1F4D78" w:themeColor="accent1" w:themeShade="7F"/>
                  <w:lang w:eastAsia="en-ZA"/>
                </w:rPr>
                <w:drawing>
                  <wp:inline distT="0" distB="0" distL="0" distR="0" wp14:anchorId="66A1C011" wp14:editId="6652482E">
                    <wp:extent cx="4976813" cy="31369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01878" cy="315269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sdtContent>
    </w:sdt>
    <w:p w:rsidR="000F1888" w:rsidRDefault="000F1888" w:rsidP="00765593">
      <w:pPr>
        <w:rPr>
          <w:rFonts w:ascii="Times New Roman" w:hAnsi="Times New Roman" w:cs="Times New Roman"/>
          <w:b/>
          <w:i/>
        </w:rPr>
      </w:pPr>
    </w:p>
    <w:p w:rsidR="000F1888" w:rsidRDefault="000F1888" w:rsidP="00765593">
      <w:pPr>
        <w:rPr>
          <w:rFonts w:ascii="Times New Roman" w:hAnsi="Times New Roman" w:cs="Times New Roman"/>
          <w:b/>
          <w:i/>
        </w:rPr>
      </w:pPr>
    </w:p>
    <w:p w:rsidR="00365715" w:rsidRPr="000F1888" w:rsidRDefault="00365715" w:rsidP="00765593">
      <w:pPr>
        <w:rPr>
          <w:rFonts w:ascii="Times New Roman" w:hAnsi="Times New Roman" w:cs="Times New Roman"/>
          <w:i/>
        </w:rPr>
      </w:pPr>
      <w:r w:rsidRPr="000F1888">
        <w:rPr>
          <w:rFonts w:ascii="Times New Roman" w:hAnsi="Times New Roman" w:cs="Times New Roman"/>
          <w:b/>
          <w:i/>
        </w:rPr>
        <w:t>Signature:</w:t>
      </w:r>
      <w:r w:rsidRPr="000F1888">
        <w:rPr>
          <w:rFonts w:ascii="Times New Roman" w:hAnsi="Times New Roman" w:cs="Times New Roman"/>
          <w:i/>
        </w:rPr>
        <w:t xml:space="preserve"> </w:t>
      </w:r>
      <w:r w:rsidR="000F1888" w:rsidRPr="000F1888">
        <w:rPr>
          <w:rFonts w:ascii="Times New Roman" w:hAnsi="Times New Roman" w:cs="Times New Roman"/>
          <w:i/>
          <w:sz w:val="22"/>
          <w:szCs w:val="22"/>
        </w:rPr>
        <w:t>A. Nkhi</w:t>
      </w:r>
    </w:p>
    <w:p w:rsidR="00365715" w:rsidRPr="000F1888" w:rsidRDefault="00365715" w:rsidP="00765593">
      <w:pPr>
        <w:rPr>
          <w:rFonts w:ascii="Times New Roman" w:hAnsi="Times New Roman" w:cs="Times New Roman"/>
          <w:i/>
        </w:rPr>
      </w:pPr>
      <w:r w:rsidRPr="000F1888">
        <w:rPr>
          <w:rFonts w:ascii="Times New Roman" w:hAnsi="Times New Roman" w:cs="Times New Roman"/>
          <w:b/>
          <w:i/>
        </w:rPr>
        <w:t>Name:</w:t>
      </w:r>
      <w:r w:rsidRPr="000F1888">
        <w:rPr>
          <w:rFonts w:ascii="Times New Roman" w:hAnsi="Times New Roman" w:cs="Times New Roman"/>
          <w:i/>
        </w:rPr>
        <w:t xml:space="preserve"> </w:t>
      </w:r>
      <w:r w:rsidRPr="000F1888">
        <w:rPr>
          <w:rFonts w:ascii="Times New Roman" w:hAnsi="Times New Roman" w:cs="Times New Roman"/>
          <w:i/>
          <w:sz w:val="22"/>
          <w:szCs w:val="22"/>
        </w:rPr>
        <w:t>Amukelani Nkhi</w:t>
      </w:r>
    </w:p>
    <w:p w:rsidR="00365715" w:rsidRPr="000F1888" w:rsidRDefault="00365715" w:rsidP="00765593">
      <w:pPr>
        <w:rPr>
          <w:rFonts w:ascii="Times New Roman" w:hAnsi="Times New Roman" w:cs="Times New Roman"/>
          <w:i/>
          <w:sz w:val="22"/>
          <w:szCs w:val="22"/>
        </w:rPr>
      </w:pPr>
      <w:r w:rsidRPr="000F1888">
        <w:rPr>
          <w:rFonts w:ascii="Times New Roman" w:hAnsi="Times New Roman" w:cs="Times New Roman"/>
          <w:b/>
          <w:i/>
        </w:rPr>
        <w:t>Date:</w:t>
      </w:r>
      <w:r w:rsidRPr="000F1888">
        <w:rPr>
          <w:rFonts w:ascii="Times New Roman" w:hAnsi="Times New Roman" w:cs="Times New Roman"/>
          <w:i/>
        </w:rPr>
        <w:t xml:space="preserve"> </w:t>
      </w:r>
      <w:r w:rsidR="00243B5F">
        <w:rPr>
          <w:rFonts w:ascii="Times New Roman" w:hAnsi="Times New Roman" w:cs="Times New Roman"/>
          <w:i/>
          <w:sz w:val="22"/>
          <w:szCs w:val="22"/>
        </w:rPr>
        <w:t>28</w:t>
      </w:r>
      <w:r w:rsidRPr="000F1888">
        <w:rPr>
          <w:rFonts w:ascii="Times New Roman" w:hAnsi="Times New Roman" w:cs="Times New Roman"/>
          <w:i/>
          <w:sz w:val="22"/>
          <w:szCs w:val="22"/>
        </w:rPr>
        <w:t>/03/2025</w:t>
      </w:r>
    </w:p>
    <w:p w:rsidR="00CD6365" w:rsidRPr="000F1888" w:rsidRDefault="00CD6365" w:rsidP="00765593">
      <w:pPr>
        <w:rPr>
          <w:rFonts w:ascii="Times New Roman" w:hAnsi="Times New Roman" w:cs="Times New Roman"/>
          <w:i/>
        </w:rPr>
      </w:pPr>
      <w:r w:rsidRPr="000F1888">
        <w:rPr>
          <w:rFonts w:ascii="Times New Roman" w:hAnsi="Times New Roman" w:cs="Times New Roman"/>
          <w:b/>
          <w:i/>
        </w:rPr>
        <w:t>Referencing Convention:</w:t>
      </w:r>
      <w:r w:rsidRPr="000F1888">
        <w:rPr>
          <w:rFonts w:ascii="Times New Roman" w:hAnsi="Times New Roman" w:cs="Times New Roman"/>
          <w:i/>
          <w:sz w:val="22"/>
          <w:szCs w:val="22"/>
        </w:rPr>
        <w:t xml:space="preserve"> Harvard</w:t>
      </w:r>
    </w:p>
    <w:p w:rsidR="00365715" w:rsidRPr="00561884" w:rsidRDefault="00365715" w:rsidP="00765593"/>
    <w:sectPr w:rsidR="00365715" w:rsidRPr="00561884" w:rsidSect="007512F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71F7D"/>
    <w:multiLevelType w:val="multilevel"/>
    <w:tmpl w:val="63CE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59032E"/>
    <w:multiLevelType w:val="multilevel"/>
    <w:tmpl w:val="63CE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42"/>
    <w:rsid w:val="000860CF"/>
    <w:rsid w:val="000C0436"/>
    <w:rsid w:val="000F1888"/>
    <w:rsid w:val="00184FEF"/>
    <w:rsid w:val="001E2620"/>
    <w:rsid w:val="00241179"/>
    <w:rsid w:val="00243B5F"/>
    <w:rsid w:val="00253B7A"/>
    <w:rsid w:val="002C7F8A"/>
    <w:rsid w:val="002D5F68"/>
    <w:rsid w:val="00341329"/>
    <w:rsid w:val="003523C7"/>
    <w:rsid w:val="00365715"/>
    <w:rsid w:val="003D5268"/>
    <w:rsid w:val="003F38C5"/>
    <w:rsid w:val="0044347C"/>
    <w:rsid w:val="00462D46"/>
    <w:rsid w:val="004D1242"/>
    <w:rsid w:val="00561884"/>
    <w:rsid w:val="006137FD"/>
    <w:rsid w:val="00672AFC"/>
    <w:rsid w:val="00677075"/>
    <w:rsid w:val="006B392A"/>
    <w:rsid w:val="006D5D6D"/>
    <w:rsid w:val="006E22B8"/>
    <w:rsid w:val="007466C4"/>
    <w:rsid w:val="007512F1"/>
    <w:rsid w:val="0075197C"/>
    <w:rsid w:val="00765593"/>
    <w:rsid w:val="0076578F"/>
    <w:rsid w:val="007D4CCA"/>
    <w:rsid w:val="007E38A8"/>
    <w:rsid w:val="007F1471"/>
    <w:rsid w:val="00842BE7"/>
    <w:rsid w:val="00846F2C"/>
    <w:rsid w:val="008B7359"/>
    <w:rsid w:val="008C42C5"/>
    <w:rsid w:val="00931966"/>
    <w:rsid w:val="0093262D"/>
    <w:rsid w:val="009D0047"/>
    <w:rsid w:val="009D742A"/>
    <w:rsid w:val="00A133E6"/>
    <w:rsid w:val="00A160FE"/>
    <w:rsid w:val="00A20ABD"/>
    <w:rsid w:val="00A36236"/>
    <w:rsid w:val="00AA41DF"/>
    <w:rsid w:val="00AC23C9"/>
    <w:rsid w:val="00AC7418"/>
    <w:rsid w:val="00AD38EA"/>
    <w:rsid w:val="00B63820"/>
    <w:rsid w:val="00B7608E"/>
    <w:rsid w:val="00BA092B"/>
    <w:rsid w:val="00CB003F"/>
    <w:rsid w:val="00CD6365"/>
    <w:rsid w:val="00DA0BD0"/>
    <w:rsid w:val="00DD75EB"/>
    <w:rsid w:val="00E81AE6"/>
    <w:rsid w:val="00F03AEC"/>
    <w:rsid w:val="00F9154F"/>
    <w:rsid w:val="00F9394D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E925C"/>
  <w15:chartTrackingRefBased/>
  <w15:docId w15:val="{BB2D0A9A-CA22-440E-B5DC-B01F5FFC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3C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26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F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F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2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D5268"/>
  </w:style>
  <w:style w:type="character" w:customStyle="1" w:styleId="Heading4Char">
    <w:name w:val="Heading 4 Char"/>
    <w:basedOn w:val="DefaultParagraphFont"/>
    <w:link w:val="Heading4"/>
    <w:uiPriority w:val="9"/>
    <w:semiHidden/>
    <w:rsid w:val="00184FE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F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7512F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12F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dn25</b:Tag>
    <b:SourceType>InternetSite</b:SourceType>
    <b:Guid>{C88A6909-08D8-43D6-9BB5-9183EFCC1D73}</b:Guid>
    <b:Title>CSS: Cascading Style Sheets</b:Title>
    <b:Year>2025</b:Year>
    <b:Author>
      <b:Author>
        <b:Corporate>mdn_</b:Corporate>
      </b:Author>
    </b:Author>
    <b:YearAccessed>2025</b:YearAccessed>
    <b:MonthAccessed>March</b:MonthAccessed>
    <b:DayAccessed>14</b:DayAccessed>
    <b:URL>https://developer.mozilla.org/en-US/docs/Web/CSS</b:URL>
    <b:RefOrder>2</b:RefOrder>
  </b:Source>
  <b:Source>
    <b:Tag>25E25</b:Tag>
    <b:SourceType>InternetSite</b:SourceType>
    <b:Guid>{1E95AD30-2370-4825-B0B9-43159A5B62A3}</b:Guid>
    <b:Title>25 Examples of eCommerce Websites With Fantastic Designs for 2025</b:Title>
    <b:InternetSiteTitle>HostingerTutorials</b:InternetSiteTitle>
    <b:Year>2025</b:Year>
    <b:URL>https://www.hostinger.com/tutorials/ecommerce-website-examples#19_Notebook_Therapy</b:URL>
    <b:Author>
      <b:Author>
        <b:Corporate>HostingerTutorials</b:Corporate>
      </b:Author>
    </b:Author>
    <b:YearAccessed>2025</b:YearAccessed>
    <b:MonthAccessed>March</b:MonthAccessed>
    <b:DayAccessed>14</b:DayAccessed>
    <b:RefOrder>3</b:RefOrder>
  </b:Source>
  <b:Source>
    <b:Tag>WIX25</b:Tag>
    <b:SourceType>InternetSite</b:SourceType>
    <b:Guid>{08CE1CAE-F438-4BF8-A388-70891ACEC85E}</b:Guid>
    <b:Author>
      <b:Author>
        <b:Corporate>WIX</b:Corporate>
      </b:Author>
    </b:Author>
    <b:Title>5 web design tips for an outstanding site</b:Title>
    <b:InternetSiteTitle>WIXBlog</b:InternetSiteTitle>
    <b:Year>2025</b:Year>
    <b:URL>https://www.wix.com/blog/5-design-tips-for-a-professional-site</b:URL>
    <b:YearAccessed>2025</b:YearAccessed>
    <b:MonthAccessed>Month</b:MonthAccessed>
    <b:DayAccessed>14</b:DayAccessed>
    <b:RefOrder>4</b:RefOrder>
  </b:Source>
  <b:Source>
    <b:Tag>W3S25</b:Tag>
    <b:SourceType>InternetSite</b:SourceType>
    <b:Guid>{177F9F78-4370-4B90-98A2-23DF1DFED0C4}</b:Guid>
    <b:Author>
      <b:Author>
        <b:Corporate>W3 Schools</b:Corporate>
      </b:Author>
    </b:Author>
    <b:Title>CSS Styling Images</b:Title>
    <b:Year>2025</b:Year>
    <b:YearAccessed>2025</b:YearAccessed>
    <b:MonthAccessed>Month</b:MonthAccessed>
    <b:DayAccessed>14</b:DayAccessed>
    <b:URL>https://www.w3schools.com/css/css3_images.asp</b:URL>
    <b:RefOrder>5</b:RefOrder>
  </b:Source>
  <b:Source>
    <b:Tag>Nef25</b:Tag>
    <b:SourceType>InternetSite</b:SourceType>
    <b:Guid>{59DC3610-F6A3-449B-AA2F-23B41A44DF26}</b:Guid>
    <b:Author>
      <b:Author>
        <b:NameList>
          <b:Person>
            <b:Last>Emadamerho-Atori</b:Last>
            <b:First>Nefe</b:First>
          </b:Person>
        </b:NameList>
      </b:Author>
    </b:Author>
    <b:Title>CSS Text Animations: 40 Creative Examples to Try</b:Title>
    <b:Year>2025</b:Year>
    <b:YearAccessed>2025</b:YearAccessed>
    <b:MonthAccessed>March</b:MonthAccessed>
    <b:DayAccessed>14</b:DayAccessed>
    <b:URL>https://prismic.io/blog/css-text-animations</b:URL>
    <b:RefOrder>6</b:RefOrder>
  </b:Source>
  <b:Source>
    <b:Tag>Exc25</b:Tag>
    <b:SourceType>InternetSite</b:SourceType>
    <b:Guid>{3AF9C264-528F-44F4-941B-CBA230277463}</b:Guid>
    <b:Author>
      <b:Author>
        <b:Corporate>Exclusive Books</b:Corporate>
      </b:Author>
    </b:Author>
    <b:Title>Things Fall Apart Chinua Achebe</b:Title>
    <b:Year>2025</b:Year>
    <b:YearAccessed>2025</b:YearAccessed>
    <b:MonthAccessed>March</b:MonthAccessed>
    <b:DayAccessed>7</b:DayAccessed>
    <b:URL>https://exclusivebooks.co.za/products/9780141023380?_pos=1&amp;_sid=157bc9b4a&amp;_ss=r</b:URL>
    <b:RefOrder>7</b:RefOrder>
  </b:Source>
  <b:Source>
    <b:Tag>Cem25</b:Tag>
    <b:SourceType>InternetSite</b:SourceType>
    <b:Guid>{592D411D-3E91-4DD3-9E01-F9038076F431}</b:Guid>
    <b:Title>Media Query CSS Tutorial – Standard Resolutions, CSS Breakpoints, and Target Phone Sizes</b:Title>
    <b:Year>2025</b:Year>
    <b:Author>
      <b:Author>
        <b:NameList>
          <b:Person>
            <b:Last>Eygi</b:Last>
            <b:First>Cem</b:First>
          </b:Person>
        </b:NameList>
      </b:Author>
    </b:Author>
    <b:YearAccessed>2025</b:YearAccessed>
    <b:MonthAccessed>March</b:MonthAccessed>
    <b:DayAccessed>28</b:DayAccessed>
    <b:URL>https://www.freecodecamp.org/news/css-media-queries-breakpoints-media-types-standard-resolutions-and-more/</b:URL>
    <b:RefOrder>8</b:RefOrder>
  </b:Source>
  <b:Source>
    <b:Tag>Gee24</b:Tag>
    <b:SourceType>InternetSite</b:SourceType>
    <b:Guid>{62DE9419-264B-4E7D-AAAB-6D06210205DC}</b:Guid>
    <b:Author>
      <b:Author>
        <b:Corporate>GeeksforGeeks</b:Corporate>
      </b:Author>
    </b:Author>
    <b:Title>How to Target Specific Screen Sizes or Devices with CSS ?</b:Title>
    <b:Year>2024</b:Year>
    <b:YearAccessed>2025</b:YearAccessed>
    <b:MonthAccessed>March</b:MonthAccessed>
    <b:DayAccessed>28</b:DayAccessed>
    <b:URL>https://www.geeksforgeeks.org/how-to-target-specific-screen-sizes-or-devices-with-css/</b:URL>
    <b:RefOrder>9</b:RefOrder>
  </b:Source>
  <b:Source>
    <b:Tag>Vit23</b:Tag>
    <b:SourceType>InternetSite</b:SourceType>
    <b:Guid>{195F5142-924A-4101-ABBD-148D0E161A5C}</b:Guid>
    <b:Author>
      <b:Author>
        <b:NameList>
          <b:Person>
            <b:Last>Kolos</b:Last>
            <b:First>Vitality</b:First>
          </b:Person>
        </b:NameList>
      </b:Author>
    </b:Author>
    <b:Title>Mastering Responsive Design: Tips and Best Practices</b:Title>
    <b:Year>2023</b:Year>
    <b:YearAccessed>2025</b:YearAccessed>
    <b:MonthAccessed>March</b:MonthAccessed>
    <b:DayAccessed>28</b:DayAccessed>
    <b:URL>https://www.webdesign.org/mastering-responsive-design-tips-and-best-practices.23735.html</b:URL>
    <b:RefOrder>10</b:RefOrder>
  </b:Source>
  <b:Source>
    <b:Tag>Vak19</b:Tag>
    <b:SourceType>InternetSite</b:SourceType>
    <b:Guid>{D7EEAD7F-1D80-4B80-A3D5-274100AB86B3}</b:Guid>
    <b:Author>
      <b:Author>
        <b:NameList>
          <b:Person>
            <b:Last>Vaku</b:Last>
          </b:Person>
        </b:NameList>
      </b:Author>
    </b:Author>
    <b:Title>Aligning Two Images Above Each Other when on Mobile</b:Title>
    <b:Year>2019</b:Year>
    <b:YearAccessed>2025</b:YearAccessed>
    <b:MonthAccessed>March</b:MonthAccessed>
    <b:DayAccessed>28</b:DayAccessed>
    <b:URL>https://stackoverflow.com/questions/55705923/aligning-two-images-above-each-other-when-on-mobile</b:URL>
    <b:RefOrder>11</b:RefOrder>
  </b:Source>
  <b:Source>
    <b:Tag>Bas25</b:Tag>
    <b:SourceType>InternetSite</b:SourceType>
    <b:Guid>{E9EA468A-D7B7-461A-AA19-8E8F4FC1FB78}</b:Guid>
    <b:Author>
      <b:Author>
        <b:Corporate>Bash</b:Corporate>
      </b:Author>
    </b:Author>
    <b:Title>All</b:Title>
    <b:Year>2025</b:Year>
    <b:YearAccessed>2025</b:YearAccessed>
    <b:MonthAccessed>March</b:MonthAccessed>
    <b:DayAccessed>28</b:DayAccessed>
    <b:URL>https://bash.com/</b:URL>
    <b:RefOrder>12</b:RefOrder>
  </b:Source>
  <b:Source>
    <b:Tag>Boo25</b:Tag>
    <b:SourceType>InternetSite</b:SourceType>
    <b:Guid>{0EB792BD-1E68-492B-9AB7-706FDF269E7B}</b:Guid>
    <b:Author>
      <b:Author>
        <b:Corporate>Bootstrap</b:Corporate>
      </b:Author>
    </b:Author>
    <b:Title>CSS: Global CSS settings, fundamental HTML elements styled and enhanced with extensible classes, and an advanced grid system.</b:Title>
    <b:Year>2025</b:Year>
    <b:YearAccessed>2025</b:YearAccessed>
    <b:MonthAccessed>March</b:MonthAccessed>
    <b:DayAccessed>7</b:DayAccessed>
    <b:URL>https://getbootstrap.com/docs/3.4/css/</b:URL>
    <b:RefOrder>1</b:RefOrder>
  </b:Source>
</b:Sources>
</file>

<file path=customXml/itemProps1.xml><?xml version="1.0" encoding="utf-8"?>
<ds:datastoreItem xmlns:ds="http://schemas.openxmlformats.org/officeDocument/2006/customXml" ds:itemID="{253C57F9-F8B6-48F7-8EB9-FB4D6DE7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4</vt:lpstr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4</dc:title>
  <dc:subject>HTML &amp; CCS</dc:subject>
  <dc:creator>Nkhi Amukelani</dc:creator>
  <cp:keywords/>
  <dc:description/>
  <cp:lastModifiedBy>Nkhi Amukelani</cp:lastModifiedBy>
  <cp:revision>60</cp:revision>
  <dcterms:created xsi:type="dcterms:W3CDTF">2025-03-14T13:30:00Z</dcterms:created>
  <dcterms:modified xsi:type="dcterms:W3CDTF">2025-03-28T18:53:00Z</dcterms:modified>
  <cp:category>INF3014F</cp:category>
</cp:coreProperties>
</file>